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3" w:rsidRPr="00C1061C" w:rsidRDefault="00343151" w:rsidP="00C1061C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C1061C">
        <w:rPr>
          <w:rFonts w:ascii="Arial" w:hAnsi="Arial" w:cs="Arial"/>
          <w:b/>
          <w:sz w:val="28"/>
          <w:szCs w:val="28"/>
        </w:rPr>
        <w:t>Bescheinigung für Berufspendle</w:t>
      </w:r>
      <w:r w:rsidR="00EB6452" w:rsidRPr="00C1061C">
        <w:rPr>
          <w:rFonts w:ascii="Arial" w:hAnsi="Arial" w:cs="Arial"/>
          <w:b/>
          <w:sz w:val="28"/>
          <w:szCs w:val="28"/>
        </w:rPr>
        <w:t>r über Beschäftigungsverhältnis</w:t>
      </w: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C1061C" w:rsidRDefault="00C1061C" w:rsidP="00343151">
      <w:pPr>
        <w:pStyle w:val="KeinLeerraum"/>
        <w:rPr>
          <w:rFonts w:ascii="Arial" w:hAnsi="Arial" w:cs="Arial"/>
        </w:rPr>
      </w:pPr>
    </w:p>
    <w:p w:rsidR="00C1061C" w:rsidRDefault="00C1061C" w:rsidP="00343151">
      <w:pPr>
        <w:pStyle w:val="KeinLeerraum"/>
        <w:rPr>
          <w:rFonts w:ascii="Arial" w:hAnsi="Arial" w:cs="Arial"/>
        </w:rPr>
      </w:pPr>
    </w:p>
    <w:p w:rsidR="00343151" w:rsidRDefault="00343151" w:rsidP="0034315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Hiermit wird bescheinigt, dass die aufgeführte Person zwischen Wohnung und Arbeitsstätte pendeln muss.</w:t>
      </w: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EB6452" w:rsidRPr="00EB6452" w:rsidRDefault="00EB6452" w:rsidP="00EB6452">
      <w:pPr>
        <w:pStyle w:val="KeinLeerraum"/>
        <w:rPr>
          <w:rFonts w:ascii="Arial" w:hAnsi="Arial" w:cs="Arial"/>
          <w:b/>
        </w:rPr>
      </w:pPr>
      <w:r w:rsidRPr="00EB6452">
        <w:rPr>
          <w:rFonts w:ascii="Arial" w:hAnsi="Arial" w:cs="Arial"/>
          <w:b/>
        </w:rPr>
        <w:t>Angaben zum Pendler</w:t>
      </w:r>
    </w:p>
    <w:p w:rsidR="00EB6452" w:rsidRDefault="00EB6452" w:rsidP="00EB6452">
      <w:pPr>
        <w:pStyle w:val="KeinLeerraum"/>
        <w:rPr>
          <w:rFonts w:ascii="Arial" w:hAnsi="Arial" w:cs="Arial"/>
        </w:rPr>
      </w:pPr>
    </w:p>
    <w:p w:rsidR="00EB6452" w:rsidRDefault="00EB6452" w:rsidP="00EB645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2"/>
          </w:rPr>
          <w:id w:val="-263375896"/>
          <w:lock w:val="sdtLocked"/>
          <w:placeholder>
            <w:docPart w:val="2EE685F05828480AB9A2E3617F4EBC29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5277AC">
            <w:rPr>
              <w:rFonts w:ascii="Arial" w:hAnsi="Arial" w:cs="Arial"/>
            </w:rPr>
            <w:t xml:space="preserve">                                                                               </w:t>
          </w:r>
        </w:sdtContent>
      </w:sdt>
    </w:p>
    <w:p w:rsidR="00EB6452" w:rsidRDefault="00EB6452" w:rsidP="00EB6452">
      <w:pPr>
        <w:pStyle w:val="KeinLeerraum"/>
        <w:rPr>
          <w:rFonts w:ascii="Arial" w:hAnsi="Arial" w:cs="Arial"/>
        </w:rPr>
      </w:pPr>
    </w:p>
    <w:p w:rsidR="00EB6452" w:rsidRDefault="00EB6452" w:rsidP="00EB645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3"/>
          </w:rPr>
          <w:id w:val="298198382"/>
          <w:lock w:val="sdtLocked"/>
          <w:placeholder>
            <w:docPart w:val="3940276007E949B293D05FDA3CE0DBDE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5277AC">
            <w:rPr>
              <w:rFonts w:ascii="Arial" w:hAnsi="Arial" w:cs="Arial"/>
            </w:rPr>
            <w:t xml:space="preserve">                                                                </w:t>
          </w:r>
          <w:r w:rsidR="00A56EFC">
            <w:rPr>
              <w:rFonts w:ascii="Arial" w:hAnsi="Arial" w:cs="Arial"/>
            </w:rPr>
            <w:t xml:space="preserve">    </w:t>
          </w:r>
          <w:r w:rsidR="005277AC">
            <w:rPr>
              <w:rFonts w:ascii="Arial" w:hAnsi="Arial" w:cs="Arial"/>
            </w:rPr>
            <w:t xml:space="preserve">           </w:t>
          </w:r>
        </w:sdtContent>
      </w:sdt>
    </w:p>
    <w:p w:rsidR="00EB6452" w:rsidRDefault="00EB6452" w:rsidP="00EB6452">
      <w:pPr>
        <w:pStyle w:val="KeinLeerraum"/>
        <w:rPr>
          <w:rFonts w:ascii="Arial" w:hAnsi="Arial" w:cs="Arial"/>
        </w:rPr>
      </w:pPr>
    </w:p>
    <w:p w:rsidR="00EB6452" w:rsidRDefault="00EB6452" w:rsidP="00EB6452">
      <w:pPr>
        <w:pStyle w:val="KeinLeerraum"/>
        <w:rPr>
          <w:rFonts w:ascii="Arial" w:hAnsi="Arial" w:cs="Arial"/>
        </w:rPr>
      </w:pPr>
    </w:p>
    <w:p w:rsidR="00343151" w:rsidRPr="00EB6452" w:rsidRDefault="00343151" w:rsidP="00343151">
      <w:pPr>
        <w:pStyle w:val="KeinLeerraum"/>
        <w:rPr>
          <w:rFonts w:ascii="Arial" w:hAnsi="Arial" w:cs="Arial"/>
          <w:b/>
        </w:rPr>
      </w:pPr>
      <w:r w:rsidRPr="00EB6452">
        <w:rPr>
          <w:rFonts w:ascii="Arial" w:hAnsi="Arial" w:cs="Arial"/>
          <w:b/>
        </w:rPr>
        <w:t>Wohnadresse</w:t>
      </w: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A56EFC" w:rsidRDefault="00343151" w:rsidP="00A56EF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ße, Hausnummer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3"/>
          </w:rPr>
          <w:id w:val="1045330213"/>
          <w:placeholder>
            <w:docPart w:val="EECBE42520284CA6BD4A9BFD057D7D31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A56EFC">
            <w:rPr>
              <w:rFonts w:ascii="Arial" w:hAnsi="Arial" w:cs="Arial"/>
            </w:rPr>
            <w:t xml:space="preserve">                                                                               </w:t>
          </w:r>
        </w:sdtContent>
      </w:sdt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3865A4" w:rsidRDefault="00343151" w:rsidP="003865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3"/>
          </w:rPr>
          <w:id w:val="106549738"/>
          <w:placeholder>
            <w:docPart w:val="02846280F4A34544A7F54D09C63B35F9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3865A4">
            <w:rPr>
              <w:rFonts w:ascii="Arial" w:hAnsi="Arial" w:cs="Arial"/>
            </w:rPr>
            <w:t xml:space="preserve">                                                                               </w:t>
          </w:r>
        </w:sdtContent>
      </w:sdt>
    </w:p>
    <w:p w:rsidR="00343151" w:rsidRDefault="00086E2C" w:rsidP="0034315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343151" w:rsidRDefault="005277AC" w:rsidP="0034315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343151" w:rsidRPr="00EB6452" w:rsidRDefault="00343151" w:rsidP="00343151">
      <w:pPr>
        <w:pStyle w:val="KeinLeerraum"/>
        <w:rPr>
          <w:rFonts w:ascii="Arial" w:hAnsi="Arial" w:cs="Arial"/>
          <w:b/>
        </w:rPr>
      </w:pPr>
      <w:r w:rsidRPr="00EB6452">
        <w:rPr>
          <w:rFonts w:ascii="Arial" w:hAnsi="Arial" w:cs="Arial"/>
          <w:b/>
        </w:rPr>
        <w:t>Arbeitsstätte</w:t>
      </w:r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3865A4" w:rsidRDefault="00EB6452" w:rsidP="003865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irmenbezeichnung:</w:t>
      </w:r>
      <w:r w:rsidR="003865A4">
        <w:rPr>
          <w:rFonts w:ascii="Arial" w:hAnsi="Arial" w:cs="Arial"/>
        </w:rPr>
        <w:t xml:space="preserve"> </w:t>
      </w:r>
      <w:r w:rsidR="003865A4">
        <w:rPr>
          <w:rFonts w:ascii="Arial" w:hAnsi="Arial" w:cs="Arial"/>
        </w:rPr>
        <w:tab/>
      </w:r>
      <w:sdt>
        <w:sdtPr>
          <w:rPr>
            <w:rStyle w:val="Formatvorlage3"/>
          </w:rPr>
          <w:id w:val="-1941670160"/>
          <w:placeholder>
            <w:docPart w:val="38C332165F3B4F7AA878D732E2B04AB7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3865A4">
            <w:rPr>
              <w:rFonts w:ascii="Arial" w:hAnsi="Arial" w:cs="Arial"/>
            </w:rPr>
            <w:t xml:space="preserve">                                                                               </w:t>
          </w:r>
        </w:sdtContent>
      </w:sdt>
    </w:p>
    <w:p w:rsidR="00EB6452" w:rsidRDefault="00086E2C" w:rsidP="0034315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65A4" w:rsidRDefault="00EB6452" w:rsidP="003865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ße, Hausnummer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3"/>
          </w:rPr>
          <w:id w:val="1144011031"/>
          <w:placeholder>
            <w:docPart w:val="BABFAEE31A8C4A78A8DF55EBFA099E6C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3865A4">
            <w:rPr>
              <w:rFonts w:ascii="Arial" w:hAnsi="Arial" w:cs="Arial"/>
            </w:rPr>
            <w:t xml:space="preserve">                                                                               </w:t>
          </w:r>
        </w:sdtContent>
      </w:sdt>
    </w:p>
    <w:p w:rsidR="00EB6452" w:rsidRDefault="00086E2C" w:rsidP="0034315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65A4" w:rsidRDefault="00343151" w:rsidP="003865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3"/>
          </w:rPr>
          <w:id w:val="-1567335869"/>
          <w:placeholder>
            <w:docPart w:val="103DB707D430460C98822B00AFA6B4DB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3865A4">
            <w:rPr>
              <w:rFonts w:ascii="Arial" w:hAnsi="Arial" w:cs="Arial"/>
            </w:rPr>
            <w:t xml:space="preserve">                                                                               </w:t>
          </w:r>
        </w:sdtContent>
      </w:sdt>
    </w:p>
    <w:p w:rsidR="00343151" w:rsidRDefault="00086E2C" w:rsidP="0034315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65A4" w:rsidRDefault="00D851AE" w:rsidP="003865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wechselnde Einsatzorte</w:t>
      </w:r>
      <w:r w:rsidR="00EB6452">
        <w:rPr>
          <w:rFonts w:ascii="Arial" w:hAnsi="Arial" w:cs="Arial"/>
        </w:rPr>
        <w:t>:</w:t>
      </w:r>
      <w:r w:rsidR="003865A4">
        <w:rPr>
          <w:rFonts w:ascii="Arial" w:hAnsi="Arial" w:cs="Arial"/>
        </w:rPr>
        <w:t xml:space="preserve"> </w:t>
      </w:r>
      <w:sdt>
        <w:sdtPr>
          <w:rPr>
            <w:rStyle w:val="Formatvorlage3"/>
          </w:rPr>
          <w:id w:val="1982351719"/>
          <w:placeholder>
            <w:docPart w:val="CC994BB914224075942F62F64BD2546D"/>
          </w:placeholder>
          <w:showingPlcHdr/>
          <w15:color w:val="99CCFF"/>
          <w:text w:multiLine="1"/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3865A4">
            <w:rPr>
              <w:rFonts w:ascii="Arial" w:hAnsi="Arial" w:cs="Arial"/>
            </w:rPr>
            <w:t xml:space="preserve">                                                                       </w:t>
          </w:r>
        </w:sdtContent>
      </w:sdt>
    </w:p>
    <w:p w:rsidR="00343151" w:rsidRDefault="00343151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EB6452" w:rsidRDefault="00EB6452" w:rsidP="00343151">
      <w:pPr>
        <w:pStyle w:val="KeinLeerraum"/>
        <w:rPr>
          <w:rFonts w:ascii="Arial" w:hAnsi="Arial" w:cs="Arial"/>
        </w:rPr>
      </w:pPr>
    </w:p>
    <w:p w:rsidR="00343151" w:rsidRDefault="00343151" w:rsidP="0034315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7"/>
      </w:tblGrid>
      <w:tr w:rsidR="00EB6452" w:rsidTr="00EB6452">
        <w:trPr>
          <w:jc w:val="center"/>
        </w:trPr>
        <w:tc>
          <w:tcPr>
            <w:tcW w:w="7077" w:type="dxa"/>
            <w:tcBorders>
              <w:bottom w:val="single" w:sz="4" w:space="0" w:color="auto"/>
            </w:tcBorders>
          </w:tcPr>
          <w:p w:rsidR="00EB6452" w:rsidRDefault="00EB6452" w:rsidP="003431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B6452" w:rsidTr="00EB6452">
        <w:trPr>
          <w:jc w:val="center"/>
        </w:trPr>
        <w:tc>
          <w:tcPr>
            <w:tcW w:w="7077" w:type="dxa"/>
            <w:tcBorders>
              <w:top w:val="single" w:sz="4" w:space="0" w:color="auto"/>
            </w:tcBorders>
          </w:tcPr>
          <w:p w:rsidR="00EB6452" w:rsidRDefault="00EB6452" w:rsidP="00EB6452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Unterschrift, Firmenstempel</w:t>
            </w:r>
          </w:p>
        </w:tc>
      </w:tr>
    </w:tbl>
    <w:p w:rsidR="00EB6452" w:rsidRDefault="00EB6452" w:rsidP="00343151">
      <w:pPr>
        <w:pStyle w:val="KeinLeerraum"/>
        <w:rPr>
          <w:rFonts w:ascii="Arial" w:hAnsi="Arial" w:cs="Arial"/>
        </w:rPr>
      </w:pPr>
    </w:p>
    <w:sectPr w:rsidR="00EB6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e+v1NMbDLbqqMToKPwoT+FcDZEQuws4DVHeRNWsnN9CnOxJP7ElM64nCv7Fk6DwOgRnF1xgAghLltp/H5JCQ==" w:salt="8CKk7oTR4wwnau/uh60T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1"/>
    <w:rsid w:val="00086E2C"/>
    <w:rsid w:val="00343151"/>
    <w:rsid w:val="003865A4"/>
    <w:rsid w:val="005277AC"/>
    <w:rsid w:val="005E09C3"/>
    <w:rsid w:val="005F3364"/>
    <w:rsid w:val="00A56EFC"/>
    <w:rsid w:val="00BB3563"/>
    <w:rsid w:val="00C1061C"/>
    <w:rsid w:val="00D851AE"/>
    <w:rsid w:val="00EB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107F"/>
  <w15:chartTrackingRefBased/>
  <w15:docId w15:val="{1206A1DE-4D83-44F9-88C4-11860598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315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B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6E2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27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7AC"/>
    <w:rPr>
      <w:rFonts w:ascii="Segoe UI" w:hAnsi="Segoe UI" w:cs="Segoe UI"/>
      <w:sz w:val="18"/>
      <w:szCs w:val="18"/>
    </w:rPr>
  </w:style>
  <w:style w:type="character" w:customStyle="1" w:styleId="Formatvorlage2">
    <w:name w:val="Formatvorlage2"/>
    <w:basedOn w:val="Absatz-Standardschriftart"/>
    <w:uiPriority w:val="1"/>
    <w:rsid w:val="005277AC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5277AC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685F05828480AB9A2E3617F4E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1CDA2-0A3D-421B-B2CF-F00D597AD096}"/>
      </w:docPartPr>
      <w:docPartBody>
        <w:p w:rsidR="0062334D" w:rsidRDefault="00F23AC6" w:rsidP="00F23AC6">
          <w:pPr>
            <w:pStyle w:val="2EE685F05828480AB9A2E3617F4EBC299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940276007E949B293D05FDA3CE0D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5D06-00C7-4CA2-ABEF-375CD9129AA0}"/>
      </w:docPartPr>
      <w:docPartBody>
        <w:p w:rsidR="0062334D" w:rsidRDefault="00F23AC6" w:rsidP="00F23AC6">
          <w:pPr>
            <w:pStyle w:val="3940276007E949B293D05FDA3CE0DBDE3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ECBE42520284CA6BD4A9BFD057D7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9AB3D-21F0-4BE0-862B-9FA22883F2C0}"/>
      </w:docPartPr>
      <w:docPartBody>
        <w:p w:rsidR="0062334D" w:rsidRDefault="00F23AC6" w:rsidP="00F23AC6">
          <w:pPr>
            <w:pStyle w:val="EECBE42520284CA6BD4A9BFD057D7D311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02846280F4A34544A7F54D09C63B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9C785-4C0C-4DA8-B3C9-1501C3F38DD1}"/>
      </w:docPartPr>
      <w:docPartBody>
        <w:p w:rsidR="0062334D" w:rsidRDefault="00F23AC6" w:rsidP="00F23AC6">
          <w:pPr>
            <w:pStyle w:val="02846280F4A34544A7F54D09C63B35F91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8C332165F3B4F7AA878D732E2B04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A62B2-41F6-4AE6-ABB1-0EB1B6B95F8C}"/>
      </w:docPartPr>
      <w:docPartBody>
        <w:p w:rsidR="0062334D" w:rsidRDefault="00F23AC6" w:rsidP="00F23AC6">
          <w:pPr>
            <w:pStyle w:val="38C332165F3B4F7AA878D732E2B04AB71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BABFAEE31A8C4A78A8DF55EBFA09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11C6B-6B9A-40A5-8736-C740152DE5F7}"/>
      </w:docPartPr>
      <w:docPartBody>
        <w:p w:rsidR="0062334D" w:rsidRDefault="00F23AC6" w:rsidP="00F23AC6">
          <w:pPr>
            <w:pStyle w:val="BABFAEE31A8C4A78A8DF55EBFA099E6C1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103DB707D430460C98822B00AFA6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92A58-7E9A-4051-81EF-EA1E155C96B1}"/>
      </w:docPartPr>
      <w:docPartBody>
        <w:p w:rsidR="0062334D" w:rsidRDefault="00F23AC6" w:rsidP="00F23AC6">
          <w:pPr>
            <w:pStyle w:val="103DB707D430460C98822B00AFA6B4DB1"/>
          </w:pPr>
          <w:r>
            <w:rPr>
              <w:rFonts w:ascii="Arial" w:hAnsi="Arial" w:cs="Aria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CC994BB914224075942F62F64BD25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43F81-4E5B-42DF-901D-D8EA3BF0060F}"/>
      </w:docPartPr>
      <w:docPartBody>
        <w:p w:rsidR="0062334D" w:rsidRDefault="00F23AC6" w:rsidP="00F23AC6">
          <w:pPr>
            <w:pStyle w:val="CC994BB914224075942F62F64BD2546D1"/>
          </w:pPr>
          <w:r>
            <w:rPr>
              <w:rFonts w:ascii="Arial" w:hAnsi="Arial" w:cs="Arial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C6"/>
    <w:rsid w:val="0062334D"/>
    <w:rsid w:val="00F23AC6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3AC6"/>
    <w:rPr>
      <w:color w:val="808080"/>
    </w:rPr>
  </w:style>
  <w:style w:type="paragraph" w:customStyle="1" w:styleId="8588CAB12D314815929B2197A78B7DF0">
    <w:name w:val="8588CAB12D314815929B2197A78B7DF0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A51080E750564337B759D73EAEAE88A2">
    <w:name w:val="A51080E750564337B759D73EAEAE88A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8588CAB12D314815929B2197A78B7DF01">
    <w:name w:val="8588CAB12D314815929B2197A78B7DF0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A51080E750564337B759D73EAEAE88A21">
    <w:name w:val="A51080E750564337B759D73EAEAE88A2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67AB18E734944AC99C8956BCD03D841">
    <w:name w:val="B67AB18E734944AC99C8956BCD03D84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C47CB200F83427898D7A085978EF98B">
    <w:name w:val="BC47CB200F83427898D7A085978EF98B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46E014A94C7E417CBE27D80023963B14">
    <w:name w:val="46E014A94C7E417CBE27D80023963B14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C0BF0158B65743CEAB4A488A808CC49C">
    <w:name w:val="C0BF0158B65743CEAB4A488A808CC49C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46ACC1A78E214CBCA867BB6827DD82EC">
    <w:name w:val="46ACC1A78E214CBCA867BB6827DD82EC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8588CAB12D314815929B2197A78B7DF02">
    <w:name w:val="8588CAB12D314815929B2197A78B7DF0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A51080E750564337B759D73EAEAE88A22">
    <w:name w:val="A51080E750564337B759D73EAEAE88A2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67AB18E734944AC99C8956BCD03D8411">
    <w:name w:val="B67AB18E734944AC99C8956BCD03D841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C47CB200F83427898D7A085978EF98B1">
    <w:name w:val="BC47CB200F83427898D7A085978EF98B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46E014A94C7E417CBE27D80023963B141">
    <w:name w:val="46E014A94C7E417CBE27D80023963B14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C0BF0158B65743CEAB4A488A808CC49C1">
    <w:name w:val="C0BF0158B65743CEAB4A488A808CC49C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46ACC1A78E214CBCA867BB6827DD82EC1">
    <w:name w:val="46ACC1A78E214CBCA867BB6827DD82EC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A51080E750564337B759D73EAEAE88A23">
    <w:name w:val="A51080E750564337B759D73EAEAE88A23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67AB18E734944AC99C8956BCD03D8412">
    <w:name w:val="B67AB18E734944AC99C8956BCD03D841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C47CB200F83427898D7A085978EF98B2">
    <w:name w:val="BC47CB200F83427898D7A085978EF98B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46E014A94C7E417CBE27D80023963B142">
    <w:name w:val="46E014A94C7E417CBE27D80023963B14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C0BF0158B65743CEAB4A488A808CC49C2">
    <w:name w:val="C0BF0158B65743CEAB4A488A808CC49C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">
    <w:name w:val="2EE685F05828480AB9A2E3617F4EBC29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1">
    <w:name w:val="2EE685F05828480AB9A2E3617F4EBC29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2">
    <w:name w:val="2EE685F05828480AB9A2E3617F4EBC29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3">
    <w:name w:val="2EE685F05828480AB9A2E3617F4EBC293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4">
    <w:name w:val="2EE685F05828480AB9A2E3617F4EBC294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5">
    <w:name w:val="2EE685F05828480AB9A2E3617F4EBC295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6">
    <w:name w:val="2EE685F05828480AB9A2E3617F4EBC296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3940276007E949B293D05FDA3CE0DBDE">
    <w:name w:val="3940276007E949B293D05FDA3CE0DBDE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7">
    <w:name w:val="2EE685F05828480AB9A2E3617F4EBC297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3940276007E949B293D05FDA3CE0DBDE1">
    <w:name w:val="3940276007E949B293D05FDA3CE0DBDE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2EE685F05828480AB9A2E3617F4EBC298">
    <w:name w:val="2EE685F05828480AB9A2E3617F4EBC298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3940276007E949B293D05FDA3CE0DBDE2">
    <w:name w:val="3940276007E949B293D05FDA3CE0DBDE2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EECBE42520284CA6BD4A9BFD057D7D31">
    <w:name w:val="EECBE42520284CA6BD4A9BFD057D7D31"/>
    <w:rsid w:val="00F23AC6"/>
  </w:style>
  <w:style w:type="paragraph" w:customStyle="1" w:styleId="02846280F4A34544A7F54D09C63B35F9">
    <w:name w:val="02846280F4A34544A7F54D09C63B35F9"/>
    <w:rsid w:val="00F23AC6"/>
  </w:style>
  <w:style w:type="paragraph" w:customStyle="1" w:styleId="38C332165F3B4F7AA878D732E2B04AB7">
    <w:name w:val="38C332165F3B4F7AA878D732E2B04AB7"/>
    <w:rsid w:val="00F23AC6"/>
  </w:style>
  <w:style w:type="paragraph" w:customStyle="1" w:styleId="BABFAEE31A8C4A78A8DF55EBFA099E6C">
    <w:name w:val="BABFAEE31A8C4A78A8DF55EBFA099E6C"/>
    <w:rsid w:val="00F23AC6"/>
  </w:style>
  <w:style w:type="paragraph" w:customStyle="1" w:styleId="103DB707D430460C98822B00AFA6B4DB">
    <w:name w:val="103DB707D430460C98822B00AFA6B4DB"/>
    <w:rsid w:val="00F23AC6"/>
  </w:style>
  <w:style w:type="paragraph" w:customStyle="1" w:styleId="CC994BB914224075942F62F64BD2546D">
    <w:name w:val="CC994BB914224075942F62F64BD2546D"/>
    <w:rsid w:val="00F23AC6"/>
  </w:style>
  <w:style w:type="paragraph" w:customStyle="1" w:styleId="2EE685F05828480AB9A2E3617F4EBC299">
    <w:name w:val="2EE685F05828480AB9A2E3617F4EBC299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3940276007E949B293D05FDA3CE0DBDE3">
    <w:name w:val="3940276007E949B293D05FDA3CE0DBDE3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EECBE42520284CA6BD4A9BFD057D7D311">
    <w:name w:val="EECBE42520284CA6BD4A9BFD057D7D31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02846280F4A34544A7F54D09C63B35F91">
    <w:name w:val="02846280F4A34544A7F54D09C63B35F9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38C332165F3B4F7AA878D732E2B04AB71">
    <w:name w:val="38C332165F3B4F7AA878D732E2B04AB7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BABFAEE31A8C4A78A8DF55EBFA099E6C1">
    <w:name w:val="BABFAEE31A8C4A78A8DF55EBFA099E6C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103DB707D430460C98822B00AFA6B4DB1">
    <w:name w:val="103DB707D430460C98822B00AFA6B4DB1"/>
    <w:rsid w:val="00F23AC6"/>
    <w:pPr>
      <w:spacing w:after="0" w:line="240" w:lineRule="auto"/>
    </w:pPr>
    <w:rPr>
      <w:rFonts w:eastAsiaTheme="minorHAnsi"/>
      <w:lang w:eastAsia="en-US"/>
    </w:rPr>
  </w:style>
  <w:style w:type="paragraph" w:customStyle="1" w:styleId="CC994BB914224075942F62F64BD2546D1">
    <w:name w:val="CC994BB914224075942F62F64BD2546D1"/>
    <w:rsid w:val="00F23AC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75A4-80EB-4CB7-ACA2-EEA0236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Jaeckel</dc:creator>
  <cp:keywords/>
  <dc:description/>
  <cp:lastModifiedBy>Heike Jaeckel</cp:lastModifiedBy>
  <cp:revision>3</cp:revision>
  <cp:lastPrinted>2020-03-23T13:38:00Z</cp:lastPrinted>
  <dcterms:created xsi:type="dcterms:W3CDTF">2020-03-23T14:21:00Z</dcterms:created>
  <dcterms:modified xsi:type="dcterms:W3CDTF">2020-03-24T14:08:00Z</dcterms:modified>
</cp:coreProperties>
</file>